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727" w:type="dxa"/>
        <w:tblInd w:w="-1026" w:type="dxa"/>
        <w:tblLook w:val="04A0"/>
      </w:tblPr>
      <w:tblGrid>
        <w:gridCol w:w="8505"/>
        <w:gridCol w:w="8222"/>
      </w:tblGrid>
      <w:tr w:rsidR="00617983" w:rsidRPr="0039339C" w:rsidTr="00C72128">
        <w:trPr>
          <w:trHeight w:val="4670"/>
        </w:trPr>
        <w:tc>
          <w:tcPr>
            <w:tcW w:w="8505" w:type="dxa"/>
          </w:tcPr>
          <w:p w:rsidR="00617983" w:rsidRDefault="00617983" w:rsidP="000257FA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71525" cy="741563"/>
                  <wp:effectExtent l="19050" t="0" r="9525" b="0"/>
                  <wp:docPr id="9" name="Рисунок 2" descr="D:\Мои документы\Эмблема Д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Эмблема Д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1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70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0257FA">
              <w:rPr>
                <w:rFonts w:ascii="Arial Black" w:hAnsi="Arial Black"/>
                <w:sz w:val="28"/>
                <w:szCs w:val="28"/>
              </w:rPr>
              <w:t xml:space="preserve">              </w:t>
            </w:r>
            <w:r w:rsidRPr="000257FA">
              <w:rPr>
                <w:rFonts w:ascii="Arial Black" w:hAnsi="Arial Black"/>
                <w:noProof/>
                <w:sz w:val="28"/>
                <w:szCs w:val="28"/>
              </w:rPr>
              <w:drawing>
                <wp:inline distT="0" distB="0" distL="0" distR="0">
                  <wp:extent cx="809625" cy="773155"/>
                  <wp:effectExtent l="19050" t="0" r="9525" b="0"/>
                  <wp:docPr id="10" name="i-main-pic" descr="Картинка 2 из 81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 из 8121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78" cy="77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7FA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:rsidR="00617983" w:rsidRPr="00B128ED" w:rsidRDefault="00617983" w:rsidP="00025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Ищешь работу, которая не требует специальной подготовки и тебе   от 14 до 17 лет (включительно)? Мы предоставляем тебе возможность ее найти.</w:t>
            </w:r>
          </w:p>
          <w:p w:rsidR="00617983" w:rsidRPr="00B128ED" w:rsidRDefault="00617983" w:rsidP="00393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Приглашаем на работу в свободное от учебы время и в летние каникулы!</w:t>
            </w:r>
          </w:p>
          <w:p w:rsidR="00617983" w:rsidRPr="00B128ED" w:rsidRDefault="00617983" w:rsidP="0039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В МУ ДМО по адресу Кирова, 21 (бывшая школа №10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A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 по ноябрь 201</w:t>
            </w:r>
            <w:r w:rsidRPr="00617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удет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ся набор несовершеннолетних граждан в возрасте от 14 до 17 лет (включительно) в трудовые бригады.</w:t>
            </w:r>
          </w:p>
          <w:p w:rsidR="00617983" w:rsidRPr="00B128ED" w:rsidRDefault="00617983" w:rsidP="0039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   С подростками заключается срочный трудовой договор на месяц.</w:t>
            </w:r>
          </w:p>
          <w:p w:rsidR="00617983" w:rsidRPr="007051C1" w:rsidRDefault="00617983" w:rsidP="0039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фик работы: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летом с 9-00 до 11-30, во время учебы с 16-00 до 17-</w:t>
            </w:r>
            <w:r w:rsidR="007051C1" w:rsidRPr="007051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17983" w:rsidRPr="00B128ED" w:rsidRDefault="00617983" w:rsidP="0039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работ: 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благоустройство и уборка территории города и городских парков.</w:t>
            </w:r>
          </w:p>
          <w:p w:rsidR="00617983" w:rsidRPr="00B128ED" w:rsidRDefault="00617983" w:rsidP="00393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руда: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в среднем за полностью отработанный месяц, при продолжительности рабочего времени не более 12 часов в неделю, каждый несовершеннолетний гражданин сможет заработать около </w:t>
            </w:r>
            <w:r w:rsidRPr="0061798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руб., плюс материальная поддержка от ЦЗН в размере 12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617983" w:rsidRPr="00B128ED" w:rsidRDefault="00617983" w:rsidP="003933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сем вопросам обращаться в МУ ДМО г.о. Новокуйбышевск </w:t>
            </w:r>
          </w:p>
          <w:p w:rsidR="00617983" w:rsidRPr="00B128ED" w:rsidRDefault="00617983" w:rsidP="003933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по адресу: ул. Кирова, д.21,</w:t>
            </w:r>
          </w:p>
          <w:p w:rsidR="00617983" w:rsidRPr="0039339C" w:rsidRDefault="00617983" w:rsidP="007962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для справок:  2-06-66 Галина Михайловна</w:t>
            </w:r>
          </w:p>
        </w:tc>
        <w:tc>
          <w:tcPr>
            <w:tcW w:w="8222" w:type="dxa"/>
          </w:tcPr>
          <w:p w:rsidR="00617983" w:rsidRDefault="00617983" w:rsidP="00FB14D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71525" cy="741563"/>
                  <wp:effectExtent l="19050" t="0" r="9525" b="0"/>
                  <wp:docPr id="11" name="Рисунок 2" descr="D:\Мои документы\Эмблема Д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Эмблема Д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1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70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0257FA">
              <w:rPr>
                <w:rFonts w:ascii="Arial Black" w:hAnsi="Arial Black"/>
                <w:sz w:val="28"/>
                <w:szCs w:val="28"/>
              </w:rPr>
              <w:t xml:space="preserve">              </w:t>
            </w:r>
            <w:r w:rsidRPr="000257FA">
              <w:rPr>
                <w:rFonts w:ascii="Arial Black" w:hAnsi="Arial Black"/>
                <w:noProof/>
                <w:sz w:val="28"/>
                <w:szCs w:val="28"/>
              </w:rPr>
              <w:drawing>
                <wp:inline distT="0" distB="0" distL="0" distR="0">
                  <wp:extent cx="809625" cy="773155"/>
                  <wp:effectExtent l="19050" t="0" r="9525" b="0"/>
                  <wp:docPr id="12" name="i-main-pic" descr="Картинка 2 из 81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 из 8121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78" cy="77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7FA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Ищешь работу, которая не требует специальной подготовки и тебе   от 14 до 17 лет (включительно)? Мы предоставляем тебе возможность ее найти.</w:t>
            </w:r>
          </w:p>
          <w:p w:rsidR="00617983" w:rsidRPr="00B128ED" w:rsidRDefault="00617983" w:rsidP="00FB1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Приглашаем на работу в свободное от учебы время и в летние каникулы!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В МУ ДМО по адресу Кирова, 21 (бывшая школа №10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A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 по ноябрь 201</w:t>
            </w:r>
            <w:r w:rsidRPr="00617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удет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ся набор несовершеннолетних граждан в возрасте от 14 до 17 лет (включительно) в трудовые бригады.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   С подростками заключается срочный трудовой договор на месяц.</w:t>
            </w:r>
          </w:p>
          <w:p w:rsidR="00617983" w:rsidRPr="007051C1" w:rsidRDefault="00617983" w:rsidP="00FB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фик работы: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летом с 9-00 до 11-30, во время учебы с 16-00 до 17-</w:t>
            </w:r>
            <w:r w:rsidR="007051C1" w:rsidRPr="007051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работ: 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благоустройство и уборка территории города и городских парков.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руда: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в среднем за полностью отработанный месяц, при продолжительности рабочего времени не более 12 часов в неделю, каждый несовершеннолетний гражданин сможет заработать около </w:t>
            </w:r>
            <w:r w:rsidRPr="0061798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руб., плюс материальная поддержка от ЦЗН в размере 12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сем вопросам обращаться в МУ ДМО г.о. Новокуйбышевск 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по адресу: ул. Кирова, д.21,</w:t>
            </w:r>
          </w:p>
          <w:p w:rsidR="00617983" w:rsidRPr="0039339C" w:rsidRDefault="00617983" w:rsidP="00FB1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для справок:  2-06-66 Галина Михайловна</w:t>
            </w:r>
          </w:p>
        </w:tc>
      </w:tr>
      <w:tr w:rsidR="00617983" w:rsidRPr="0039339C" w:rsidTr="00C72128">
        <w:tc>
          <w:tcPr>
            <w:tcW w:w="8505" w:type="dxa"/>
          </w:tcPr>
          <w:p w:rsidR="00617983" w:rsidRDefault="00617983" w:rsidP="00BA231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71525" cy="741563"/>
                  <wp:effectExtent l="19050" t="0" r="9525" b="0"/>
                  <wp:docPr id="15" name="Рисунок 2" descr="D:\Мои документы\Эмблема Д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Эмблема Д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1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70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0257FA">
              <w:rPr>
                <w:rFonts w:ascii="Arial Black" w:hAnsi="Arial Black"/>
                <w:sz w:val="28"/>
                <w:szCs w:val="28"/>
              </w:rPr>
              <w:t xml:space="preserve">              </w:t>
            </w:r>
            <w:r w:rsidRPr="000257FA">
              <w:rPr>
                <w:rFonts w:ascii="Arial Black" w:hAnsi="Arial Black"/>
                <w:noProof/>
                <w:sz w:val="28"/>
                <w:szCs w:val="28"/>
              </w:rPr>
              <w:drawing>
                <wp:inline distT="0" distB="0" distL="0" distR="0">
                  <wp:extent cx="809625" cy="773155"/>
                  <wp:effectExtent l="19050" t="0" r="9525" b="0"/>
                  <wp:docPr id="16" name="i-main-pic" descr="Картинка 2 из 81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 из 8121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78" cy="77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7FA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:rsidR="00617983" w:rsidRPr="00B128ED" w:rsidRDefault="00617983" w:rsidP="00BA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Ищешь работу, которая не требует специальной подготовки и тебе   от 14 до 17 лет (включительно)? Мы предоставляем тебе возможность ее найти.</w:t>
            </w:r>
          </w:p>
          <w:p w:rsidR="00617983" w:rsidRPr="00B128ED" w:rsidRDefault="00617983" w:rsidP="00BA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Приглашаем на работу в свободное от учебы время и в летние каникулы!</w:t>
            </w:r>
          </w:p>
          <w:p w:rsidR="00617983" w:rsidRPr="00B128ED" w:rsidRDefault="00617983" w:rsidP="00BA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В МУ ДМО по адресу Кирова, 21 (бывшая школа №10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A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 по ноябрь 201</w:t>
            </w:r>
            <w:r w:rsidRPr="00617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удет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ся набор несовершеннолетних граждан в возрасте от 14 до 17 лет (включительно) в трудовые бригады.</w:t>
            </w:r>
          </w:p>
          <w:p w:rsidR="00617983" w:rsidRPr="00B128ED" w:rsidRDefault="00617983" w:rsidP="00BA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   С подростками заключается срочный трудовой договор на месяц.</w:t>
            </w:r>
          </w:p>
          <w:p w:rsidR="00617983" w:rsidRPr="007051C1" w:rsidRDefault="00617983" w:rsidP="00BA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фик работы: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летом с 9-00 до 11-30, во время учебы с 16-00 до 17-</w:t>
            </w:r>
            <w:r w:rsidR="007051C1" w:rsidRPr="007051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17983" w:rsidRPr="00B128ED" w:rsidRDefault="00617983" w:rsidP="00BA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работ: 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благоустройство и уборка территории города и городских парков.</w:t>
            </w:r>
          </w:p>
          <w:p w:rsidR="00617983" w:rsidRPr="00B128ED" w:rsidRDefault="00617983" w:rsidP="00BA2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руда: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в среднем за полностью отработанный месяц, при продолжительности рабочего времени не более 12 часов в неделю, каждый несовершеннолетний гражданин сможет заработать около </w:t>
            </w:r>
            <w:r w:rsidRPr="00617983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руб., плюс материальная поддержка от ЦЗН в размере 12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617983" w:rsidRPr="00B128ED" w:rsidRDefault="00617983" w:rsidP="00BA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сем вопросам обращаться в МУ ДМО г.о. Новокуйбышевск </w:t>
            </w:r>
          </w:p>
          <w:p w:rsidR="00617983" w:rsidRPr="00B128ED" w:rsidRDefault="00617983" w:rsidP="00BA23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по адресу: ул. Кирова, д.21,</w:t>
            </w:r>
          </w:p>
          <w:p w:rsidR="00617983" w:rsidRPr="0039339C" w:rsidRDefault="00617983" w:rsidP="00BA231B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для справок:  2-06-66 Галина Михайловна</w:t>
            </w:r>
          </w:p>
        </w:tc>
        <w:tc>
          <w:tcPr>
            <w:tcW w:w="8222" w:type="dxa"/>
          </w:tcPr>
          <w:p w:rsidR="00617983" w:rsidRDefault="00617983" w:rsidP="00FB14D4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71525" cy="741563"/>
                  <wp:effectExtent l="19050" t="0" r="9525" b="0"/>
                  <wp:docPr id="17" name="Рисунок 2" descr="D:\Мои документы\Эмблема Д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Эмблема Д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1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670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0257FA">
              <w:rPr>
                <w:rFonts w:ascii="Arial Black" w:hAnsi="Arial Black"/>
                <w:sz w:val="28"/>
                <w:szCs w:val="28"/>
              </w:rPr>
              <w:t xml:space="preserve">              </w:t>
            </w:r>
            <w:r w:rsidRPr="000257FA">
              <w:rPr>
                <w:rFonts w:ascii="Arial Black" w:hAnsi="Arial Black"/>
                <w:noProof/>
                <w:sz w:val="28"/>
                <w:szCs w:val="28"/>
              </w:rPr>
              <w:drawing>
                <wp:inline distT="0" distB="0" distL="0" distR="0">
                  <wp:extent cx="809625" cy="773155"/>
                  <wp:effectExtent l="19050" t="0" r="9525" b="0"/>
                  <wp:docPr id="18" name="i-main-pic" descr="Картинка 2 из 81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 из 8121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78" cy="774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7FA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Ищешь работу, которая не требует специальной подготовки и тебе   от 14 до 17 лет (включительно)? Мы предоставляем тебе возможность ее найти.</w:t>
            </w:r>
          </w:p>
          <w:p w:rsidR="00617983" w:rsidRPr="00B128ED" w:rsidRDefault="00617983" w:rsidP="00FB14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Приглашаем на работу в свободное от учебы время и в летние каникулы!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В МУ ДМО по адресу Кирова, 21 (бывшая школа №10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A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 по ноябрь 201</w:t>
            </w:r>
            <w:r w:rsidRPr="00617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удет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ся набор несовершеннолетних граждан в возрасте от 14 до 17 лет (включительно) в трудовые бригады.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   С подростками заключается срочный трудовой договор на месяц.</w:t>
            </w:r>
          </w:p>
          <w:p w:rsidR="00617983" w:rsidRPr="007051C1" w:rsidRDefault="00617983" w:rsidP="00FB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фик работы: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летом с 9-00 до 11-30, во время учебы с 16-00 до 17-</w:t>
            </w:r>
            <w:r w:rsidR="007051C1" w:rsidRPr="007051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работ: 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благоустройство и уборка территории города и городских парков.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лата труда: 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в среднем за полностью отработанный месяц, при продолжительности рабочего времени не более 12 часов в неделю, каждый несовершеннолетний гражданин сможет заработать около </w:t>
            </w:r>
            <w:r w:rsidRPr="0061798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 xml:space="preserve"> руб., плюс материальная поддержка от ЦЗН в размере 127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128E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всем вопросам обращаться в МУ ДМО г.о. Новокуйбышевск </w:t>
            </w:r>
          </w:p>
          <w:p w:rsidR="00617983" w:rsidRPr="00B128ED" w:rsidRDefault="00617983" w:rsidP="00FB1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по адресу: ул. Кирова, д.21,</w:t>
            </w:r>
          </w:p>
          <w:p w:rsidR="00617983" w:rsidRPr="0039339C" w:rsidRDefault="00617983" w:rsidP="00FB1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8E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для справок:  2-06-66 Галина Михайловна</w:t>
            </w:r>
          </w:p>
        </w:tc>
      </w:tr>
    </w:tbl>
    <w:p w:rsidR="0031191E" w:rsidRPr="0039339C" w:rsidRDefault="0031191E" w:rsidP="003119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1191E" w:rsidRPr="0039339C" w:rsidSect="005F6EFA">
      <w:pgSz w:w="16838" w:h="11906" w:orient="landscape"/>
      <w:pgMar w:top="284" w:right="1134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E7D" w:rsidRDefault="00404E7D" w:rsidP="002E3B2F">
      <w:pPr>
        <w:spacing w:after="0" w:line="240" w:lineRule="auto"/>
      </w:pPr>
      <w:r>
        <w:separator/>
      </w:r>
    </w:p>
  </w:endnote>
  <w:endnote w:type="continuationSeparator" w:id="1">
    <w:p w:rsidR="00404E7D" w:rsidRDefault="00404E7D" w:rsidP="002E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E7D" w:rsidRDefault="00404E7D" w:rsidP="002E3B2F">
      <w:pPr>
        <w:spacing w:after="0" w:line="240" w:lineRule="auto"/>
      </w:pPr>
      <w:r>
        <w:separator/>
      </w:r>
    </w:p>
  </w:footnote>
  <w:footnote w:type="continuationSeparator" w:id="1">
    <w:p w:rsidR="00404E7D" w:rsidRDefault="00404E7D" w:rsidP="002E3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CE7"/>
    <w:rsid w:val="00004F08"/>
    <w:rsid w:val="000257FA"/>
    <w:rsid w:val="0005678B"/>
    <w:rsid w:val="0027728D"/>
    <w:rsid w:val="002850D6"/>
    <w:rsid w:val="002E3B2F"/>
    <w:rsid w:val="002F054A"/>
    <w:rsid w:val="0031191E"/>
    <w:rsid w:val="00350E80"/>
    <w:rsid w:val="0039339C"/>
    <w:rsid w:val="003A79BF"/>
    <w:rsid w:val="003C12D0"/>
    <w:rsid w:val="003E3D0C"/>
    <w:rsid w:val="003E5FA7"/>
    <w:rsid w:val="00404E7D"/>
    <w:rsid w:val="00492CDE"/>
    <w:rsid w:val="004930F1"/>
    <w:rsid w:val="004B3FCB"/>
    <w:rsid w:val="005F6EFA"/>
    <w:rsid w:val="00617983"/>
    <w:rsid w:val="00645E54"/>
    <w:rsid w:val="007051C1"/>
    <w:rsid w:val="00766748"/>
    <w:rsid w:val="007962A9"/>
    <w:rsid w:val="007A1A30"/>
    <w:rsid w:val="007C1CF2"/>
    <w:rsid w:val="008268F6"/>
    <w:rsid w:val="00844E08"/>
    <w:rsid w:val="008A39A6"/>
    <w:rsid w:val="008A4720"/>
    <w:rsid w:val="008B66CE"/>
    <w:rsid w:val="00915961"/>
    <w:rsid w:val="00955B95"/>
    <w:rsid w:val="009934B5"/>
    <w:rsid w:val="00993E55"/>
    <w:rsid w:val="00A44D21"/>
    <w:rsid w:val="00AB42A7"/>
    <w:rsid w:val="00AD0309"/>
    <w:rsid w:val="00AE4C35"/>
    <w:rsid w:val="00B128ED"/>
    <w:rsid w:val="00B640F9"/>
    <w:rsid w:val="00B72267"/>
    <w:rsid w:val="00BA231B"/>
    <w:rsid w:val="00BA4CE7"/>
    <w:rsid w:val="00BF168A"/>
    <w:rsid w:val="00C449D5"/>
    <w:rsid w:val="00C47CDD"/>
    <w:rsid w:val="00C62B28"/>
    <w:rsid w:val="00C72128"/>
    <w:rsid w:val="00CB1A39"/>
    <w:rsid w:val="00CC3022"/>
    <w:rsid w:val="00CC6D90"/>
    <w:rsid w:val="00CD13FC"/>
    <w:rsid w:val="00D11980"/>
    <w:rsid w:val="00D93149"/>
    <w:rsid w:val="00DE512D"/>
    <w:rsid w:val="00DF22D1"/>
    <w:rsid w:val="00E11939"/>
    <w:rsid w:val="00E237D2"/>
    <w:rsid w:val="00E67E50"/>
    <w:rsid w:val="00EB4315"/>
    <w:rsid w:val="00ED667C"/>
    <w:rsid w:val="00EE0F69"/>
    <w:rsid w:val="00EF0446"/>
    <w:rsid w:val="00F148C7"/>
    <w:rsid w:val="00F760E0"/>
    <w:rsid w:val="00FB2C0F"/>
    <w:rsid w:val="00FF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3B2F"/>
  </w:style>
  <w:style w:type="paragraph" w:styleId="a8">
    <w:name w:val="footer"/>
    <w:basedOn w:val="a"/>
    <w:link w:val="a9"/>
    <w:uiPriority w:val="99"/>
    <w:semiHidden/>
    <w:unhideWhenUsed/>
    <w:rsid w:val="002E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3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news/ico/171-full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8821-0B2D-45E4-9EE3-8F5BC890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3-01T08:26:00Z</cp:lastPrinted>
  <dcterms:created xsi:type="dcterms:W3CDTF">2019-03-01T08:20:00Z</dcterms:created>
  <dcterms:modified xsi:type="dcterms:W3CDTF">2019-03-01T11:05:00Z</dcterms:modified>
</cp:coreProperties>
</file>